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2B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9E2B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9E2B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9E2B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5D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E0333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0366B9">
              <w:rPr>
                <w:rFonts w:ascii="Times New Roman" w:hAnsi="Times New Roman" w:cs="Times New Roman"/>
                <w:sz w:val="24"/>
                <w:szCs w:val="24"/>
              </w:rPr>
              <w:t>java p</w:t>
            </w:r>
            <w:r w:rsidR="00E0333F">
              <w:rPr>
                <w:rFonts w:ascii="Times New Roman" w:hAnsi="Times New Roman" w:cs="Times New Roman"/>
                <w:sz w:val="24"/>
                <w:szCs w:val="24"/>
              </w:rPr>
              <w:t xml:space="preserve">rogram to </w:t>
            </w:r>
            <w:r w:rsidR="000366B9">
              <w:rPr>
                <w:rFonts w:ascii="Times New Roman" w:hAnsi="Times New Roman" w:cs="Times New Roman"/>
                <w:sz w:val="24"/>
                <w:szCs w:val="24"/>
              </w:rPr>
              <w:t>check given two strings are anagram or not</w:t>
            </w:r>
            <w:r w:rsidR="0080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6F10A6" w:rsidRDefault="00C47DF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="002936A2">
        <w:rPr>
          <w:rFonts w:ascii="Arial Black" w:hAnsi="Arial Black"/>
          <w:sz w:val="24"/>
          <w:szCs w:val="24"/>
        </w:rPr>
        <w:t>)</w:t>
      </w:r>
      <w:r w:rsidR="001E0BD0">
        <w:rPr>
          <w:rFonts w:ascii="Arial Black" w:hAnsi="Arial Black"/>
          <w:sz w:val="24"/>
          <w:szCs w:val="24"/>
        </w:rPr>
        <w:t xml:space="preserve"> certification course </w:t>
      </w:r>
    </w:p>
    <w:p w:rsidR="00410D3C" w:rsidRDefault="00410D3C">
      <w:pPr>
        <w:rPr>
          <w:rFonts w:ascii="Arial Black" w:hAnsi="Arial Black"/>
          <w:sz w:val="24"/>
          <w:szCs w:val="24"/>
        </w:rPr>
      </w:pPr>
    </w:p>
    <w:p w:rsidR="002936A2" w:rsidRDefault="00F4566C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63855</wp:posOffset>
            </wp:positionV>
            <wp:extent cx="4825365" cy="4457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D1F84" w:rsidRDefault="007D1F84">
      <w:pPr>
        <w:rPr>
          <w:rFonts w:ascii="Arial Black" w:hAnsi="Arial Black"/>
          <w:sz w:val="24"/>
          <w:szCs w:val="24"/>
        </w:rPr>
      </w:pPr>
    </w:p>
    <w:p w:rsidR="008579BD" w:rsidRDefault="00A3471C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</w:t>
      </w:r>
      <w:r w:rsidR="001E0BD0">
        <w:rPr>
          <w:rFonts w:ascii="Arial Black" w:hAnsi="Arial Black"/>
          <w:sz w:val="24"/>
          <w:szCs w:val="24"/>
        </w:rPr>
        <w:t xml:space="preserve"> </w:t>
      </w:r>
      <w:r w:rsidR="002936A2">
        <w:rPr>
          <w:rFonts w:ascii="Arial Black" w:hAnsi="Arial Black"/>
          <w:sz w:val="24"/>
          <w:szCs w:val="24"/>
        </w:rPr>
        <w:t>coding challenges</w:t>
      </w:r>
    </w:p>
    <w:p w:rsidR="00311BC3" w:rsidRPr="00311BC3" w:rsidRDefault="00311BC3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DE2E26" w:rsidRDefault="00DE2E26" w:rsidP="0041267D">
      <w:r>
        <w:t>public  class Solution {</w:t>
      </w:r>
    </w:p>
    <w:p w:rsidR="00DE2E26" w:rsidRDefault="00DE2E26" w:rsidP="0041267D">
      <w:r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nagram_test</w:t>
      </w:r>
      <w:proofErr w:type="spellEnd"/>
      <w:r>
        <w:t>(String str1, String str2) {</w:t>
      </w:r>
    </w:p>
    <w:p w:rsidR="00DE2E26" w:rsidRDefault="00DE2E26" w:rsidP="0041267D">
      <w:r>
        <w:t xml:space="preserve">        if (str1 == null || str2 == null) {</w:t>
      </w:r>
    </w:p>
    <w:p w:rsidR="00DE2E26" w:rsidRDefault="00DE2E26" w:rsidP="0041267D">
      <w:r>
        <w:t xml:space="preserve">            return false;</w:t>
      </w:r>
    </w:p>
    <w:p w:rsidR="00DE2E26" w:rsidRDefault="00DE2E26" w:rsidP="0041267D">
      <w:r>
        <w:t xml:space="preserve">        } else if (str1.length() != str2.length()) {</w:t>
      </w:r>
    </w:p>
    <w:p w:rsidR="00DE2E26" w:rsidRDefault="00DE2E26" w:rsidP="0041267D">
      <w:r>
        <w:t xml:space="preserve">            return false;</w:t>
      </w:r>
    </w:p>
    <w:p w:rsidR="00DE2E26" w:rsidRDefault="00DE2E26" w:rsidP="0041267D">
      <w:r>
        <w:t xml:space="preserve">        } else if (str1.length() == 0 &amp;&amp; str2.length() == 0) {</w:t>
      </w:r>
    </w:p>
    <w:p w:rsidR="00DE2E26" w:rsidRDefault="00DE2E26" w:rsidP="0041267D">
      <w:r>
        <w:t xml:space="preserve">            return true;</w:t>
      </w:r>
    </w:p>
    <w:p w:rsidR="00DE2E26" w:rsidRDefault="00DE2E26" w:rsidP="0041267D">
      <w:r>
        <w:t xml:space="preserve">        }</w:t>
      </w:r>
    </w:p>
    <w:p w:rsidR="00DE2E26" w:rsidRDefault="00DE2E26" w:rsidP="0041267D">
      <w:r>
        <w:t xml:space="preserve">        </w:t>
      </w:r>
      <w:proofErr w:type="spellStart"/>
      <w:r>
        <w:t>int</w:t>
      </w:r>
      <w:proofErr w:type="spellEnd"/>
      <w:r>
        <w:t xml:space="preserve">[] count = new </w:t>
      </w:r>
      <w:proofErr w:type="spellStart"/>
      <w:r>
        <w:t>int</w:t>
      </w:r>
      <w:proofErr w:type="spellEnd"/>
      <w:r>
        <w:t>[256];</w:t>
      </w:r>
    </w:p>
    <w:p w:rsidR="00DE2E26" w:rsidRDefault="00DE2E26" w:rsidP="0041267D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tr1.length(); </w:t>
      </w:r>
      <w:proofErr w:type="spellStart"/>
      <w:r>
        <w:t>i</w:t>
      </w:r>
      <w:proofErr w:type="spellEnd"/>
      <w:r>
        <w:t>++) {</w:t>
      </w:r>
    </w:p>
    <w:p w:rsidR="00DE2E26" w:rsidRDefault="00DE2E26" w:rsidP="0041267D">
      <w:r>
        <w:t xml:space="preserve">            count[str1.charAt(</w:t>
      </w:r>
      <w:proofErr w:type="spellStart"/>
      <w:r>
        <w:t>i</w:t>
      </w:r>
      <w:proofErr w:type="spellEnd"/>
      <w:r>
        <w:t>)]++;</w:t>
      </w:r>
    </w:p>
    <w:p w:rsidR="00DE2E26" w:rsidRDefault="00DE2E26" w:rsidP="0041267D">
      <w:r>
        <w:t xml:space="preserve">            count[str2.charAt(</w:t>
      </w:r>
      <w:proofErr w:type="spellStart"/>
      <w:r>
        <w:t>i</w:t>
      </w:r>
      <w:proofErr w:type="spellEnd"/>
      <w:r>
        <w:t>)]--;</w:t>
      </w:r>
    </w:p>
    <w:p w:rsidR="00DE2E26" w:rsidRDefault="00DE2E26" w:rsidP="0041267D">
      <w:r>
        <w:t xml:space="preserve">        }</w:t>
      </w:r>
    </w:p>
    <w:p w:rsidR="00DE2E26" w:rsidRDefault="00DE2E26" w:rsidP="0041267D"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: count) {</w:t>
      </w:r>
    </w:p>
    <w:p w:rsidR="00DE2E26" w:rsidRDefault="00DE2E26" w:rsidP="0041267D">
      <w:r>
        <w:t xml:space="preserve">            if (</w:t>
      </w:r>
      <w:proofErr w:type="spellStart"/>
      <w:r>
        <w:t>num</w:t>
      </w:r>
      <w:proofErr w:type="spellEnd"/>
      <w:r>
        <w:t xml:space="preserve"> != 0) {</w:t>
      </w:r>
    </w:p>
    <w:p w:rsidR="00DE2E26" w:rsidRDefault="00DE2E26" w:rsidP="0041267D">
      <w:r>
        <w:t xml:space="preserve">                return false;</w:t>
      </w:r>
    </w:p>
    <w:p w:rsidR="00DE2E26" w:rsidRDefault="00DE2E26" w:rsidP="0041267D">
      <w:r>
        <w:t xml:space="preserve">            }</w:t>
      </w:r>
    </w:p>
    <w:p w:rsidR="00DE2E26" w:rsidRDefault="00DE2E26" w:rsidP="0041267D">
      <w:r>
        <w:t xml:space="preserve">        }</w:t>
      </w:r>
    </w:p>
    <w:p w:rsidR="00DE2E26" w:rsidRDefault="00DE2E26" w:rsidP="0041267D">
      <w:r>
        <w:t xml:space="preserve">        return true;</w:t>
      </w:r>
    </w:p>
    <w:p w:rsidR="00DE2E26" w:rsidRDefault="00DE2E26" w:rsidP="0041267D">
      <w:r>
        <w:t xml:space="preserve">    }</w:t>
      </w:r>
    </w:p>
    <w:p w:rsidR="00DE2E26" w:rsidRDefault="00DE2E26" w:rsidP="0041267D"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DE2E26" w:rsidRDefault="00DE2E26" w:rsidP="0041267D">
      <w:r>
        <w:tab/>
      </w:r>
      <w:r>
        <w:tab/>
        <w:t>String str1 = "</w:t>
      </w:r>
      <w:proofErr w:type="spellStart"/>
      <w:r>
        <w:t>wxyz</w:t>
      </w:r>
      <w:proofErr w:type="spellEnd"/>
      <w:r>
        <w:t>";</w:t>
      </w:r>
    </w:p>
    <w:p w:rsidR="00DE2E26" w:rsidRDefault="00DE2E26" w:rsidP="0041267D">
      <w:r>
        <w:tab/>
      </w:r>
      <w:r>
        <w:tab/>
        <w:t>String str2 = "</w:t>
      </w:r>
      <w:proofErr w:type="spellStart"/>
      <w:r>
        <w:t>zyxw</w:t>
      </w:r>
      <w:proofErr w:type="spellEnd"/>
      <w:r>
        <w:t>";</w:t>
      </w:r>
    </w:p>
    <w:p w:rsidR="00DE2E26" w:rsidRDefault="00DE2E26" w:rsidP="0041267D">
      <w:r>
        <w:tab/>
      </w:r>
      <w:r>
        <w:tab/>
      </w:r>
      <w:proofErr w:type="spellStart"/>
      <w:r>
        <w:t>System.out.println</w:t>
      </w:r>
      <w:proofErr w:type="spellEnd"/>
      <w:r>
        <w:t>("String-1 : "+str1);</w:t>
      </w:r>
    </w:p>
    <w:p w:rsidR="00DE2E26" w:rsidRDefault="00DE2E26" w:rsidP="0041267D">
      <w:r>
        <w:tab/>
      </w:r>
      <w:r>
        <w:tab/>
      </w:r>
      <w:proofErr w:type="spellStart"/>
      <w:r>
        <w:t>System.out.println</w:t>
      </w:r>
      <w:proofErr w:type="spellEnd"/>
      <w:r>
        <w:t>("String-2 : "+str2);</w:t>
      </w:r>
    </w:p>
    <w:p w:rsidR="00DE2E26" w:rsidRDefault="00DE2E26" w:rsidP="0041267D">
      <w:r>
        <w:tab/>
      </w:r>
      <w:r>
        <w:tab/>
      </w:r>
      <w:proofErr w:type="spellStart"/>
      <w:r>
        <w:t>System.out.println</w:t>
      </w:r>
      <w:proofErr w:type="spellEnd"/>
      <w:r>
        <w:t>("Check if two given strings are anagrams or not?: "+</w:t>
      </w:r>
      <w:proofErr w:type="spellStart"/>
      <w:r>
        <w:t>anagram_test</w:t>
      </w:r>
      <w:proofErr w:type="spellEnd"/>
      <w:r>
        <w:t>(str1,str2));</w:t>
      </w:r>
    </w:p>
    <w:p w:rsidR="00DE2E26" w:rsidRDefault="00DE2E26" w:rsidP="0041267D">
      <w:r>
        <w:tab/>
        <w:t>}</w:t>
      </w:r>
      <w:r>
        <w:tab/>
      </w:r>
      <w:r>
        <w:tab/>
      </w:r>
    </w:p>
    <w:p w:rsidR="00DE2E26" w:rsidRDefault="00DE2E26" w:rsidP="0041267D">
      <w:r>
        <w:t>}</w:t>
      </w:r>
    </w:p>
    <w:p w:rsidR="008253C0" w:rsidRPr="001E0BD0" w:rsidRDefault="008253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985D88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5F19EF" w:rsidRDefault="007A72DE" w:rsidP="009C2C13">
      <w:pPr>
        <w:divId w:val="984897205"/>
        <w:rPr>
          <w:rFonts w:ascii="Arial Black" w:hAnsi="Arial Black"/>
          <w:sz w:val="24"/>
          <w:szCs w:val="24"/>
        </w:rPr>
      </w:pPr>
    </w:p>
    <w:sectPr w:rsidR="007A72DE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366B9"/>
    <w:rsid w:val="00160905"/>
    <w:rsid w:val="00196D23"/>
    <w:rsid w:val="001B1081"/>
    <w:rsid w:val="001B66CF"/>
    <w:rsid w:val="001E0BD0"/>
    <w:rsid w:val="00235907"/>
    <w:rsid w:val="002936A2"/>
    <w:rsid w:val="00311BC3"/>
    <w:rsid w:val="00383F31"/>
    <w:rsid w:val="003875E6"/>
    <w:rsid w:val="00410D3C"/>
    <w:rsid w:val="004579E7"/>
    <w:rsid w:val="00465D90"/>
    <w:rsid w:val="00467C3D"/>
    <w:rsid w:val="004C5488"/>
    <w:rsid w:val="004D4AED"/>
    <w:rsid w:val="004D6C19"/>
    <w:rsid w:val="00563A6F"/>
    <w:rsid w:val="005A4D30"/>
    <w:rsid w:val="005A76C9"/>
    <w:rsid w:val="005F19EF"/>
    <w:rsid w:val="00625F48"/>
    <w:rsid w:val="00655BF6"/>
    <w:rsid w:val="006956C9"/>
    <w:rsid w:val="006B00FC"/>
    <w:rsid w:val="006D2F12"/>
    <w:rsid w:val="006D5099"/>
    <w:rsid w:val="006F10A6"/>
    <w:rsid w:val="00787512"/>
    <w:rsid w:val="007A72DE"/>
    <w:rsid w:val="007D1F84"/>
    <w:rsid w:val="0080251E"/>
    <w:rsid w:val="00823D5C"/>
    <w:rsid w:val="008253C0"/>
    <w:rsid w:val="008579BD"/>
    <w:rsid w:val="00862468"/>
    <w:rsid w:val="0089139E"/>
    <w:rsid w:val="008B4B45"/>
    <w:rsid w:val="00985D88"/>
    <w:rsid w:val="009C2C13"/>
    <w:rsid w:val="009E2BB8"/>
    <w:rsid w:val="009F4E15"/>
    <w:rsid w:val="00A32905"/>
    <w:rsid w:val="00A3471C"/>
    <w:rsid w:val="00A46455"/>
    <w:rsid w:val="00A57B70"/>
    <w:rsid w:val="00A66D9D"/>
    <w:rsid w:val="00A901CF"/>
    <w:rsid w:val="00AF77AF"/>
    <w:rsid w:val="00B41588"/>
    <w:rsid w:val="00BA37C8"/>
    <w:rsid w:val="00C368DD"/>
    <w:rsid w:val="00C47DFB"/>
    <w:rsid w:val="00C5679D"/>
    <w:rsid w:val="00C61885"/>
    <w:rsid w:val="00CB38F1"/>
    <w:rsid w:val="00D033EF"/>
    <w:rsid w:val="00D355B2"/>
    <w:rsid w:val="00D6325D"/>
    <w:rsid w:val="00DE2E26"/>
    <w:rsid w:val="00DE4794"/>
    <w:rsid w:val="00DF1602"/>
    <w:rsid w:val="00E0247F"/>
    <w:rsid w:val="00E0333F"/>
    <w:rsid w:val="00EE1745"/>
    <w:rsid w:val="00F15260"/>
    <w:rsid w:val="00F25381"/>
    <w:rsid w:val="00F4566C"/>
    <w:rsid w:val="00F46048"/>
    <w:rsid w:val="00FB1E69"/>
    <w:rsid w:val="00FD14D6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E8FD-BE97-874E-AE4E-355D53C9CE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5</cp:revision>
  <cp:lastPrinted>2020-05-20T11:28:00Z</cp:lastPrinted>
  <dcterms:created xsi:type="dcterms:W3CDTF">2020-05-23T11:15:00Z</dcterms:created>
  <dcterms:modified xsi:type="dcterms:W3CDTF">2020-05-23T12:01:00Z</dcterms:modified>
</cp:coreProperties>
</file>